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EC" w:rsidRPr="00CE2ACE" w:rsidRDefault="009F1AEC" w:rsidP="009F1A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ACE">
        <w:rPr>
          <w:rFonts w:ascii="Times New Roman" w:hAnsi="Times New Roman"/>
          <w:b/>
          <w:sz w:val="24"/>
          <w:szCs w:val="24"/>
        </w:rPr>
        <w:t xml:space="preserve">  Сведения </w:t>
      </w:r>
    </w:p>
    <w:p w:rsidR="009F1AEC" w:rsidRPr="00CE2ACE" w:rsidRDefault="009F1AEC" w:rsidP="009F1A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ACE">
        <w:rPr>
          <w:rFonts w:ascii="Times New Roman" w:hAnsi="Times New Roman"/>
          <w:b/>
          <w:sz w:val="24"/>
          <w:szCs w:val="24"/>
        </w:rPr>
        <w:t>о доходах, расходах, имуществе и обязатель</w:t>
      </w:r>
      <w:r w:rsidR="007F2600" w:rsidRPr="00CE2ACE">
        <w:rPr>
          <w:rFonts w:ascii="Times New Roman" w:hAnsi="Times New Roman"/>
          <w:b/>
          <w:sz w:val="24"/>
          <w:szCs w:val="24"/>
        </w:rPr>
        <w:t xml:space="preserve">ствах имущественного характера  </w:t>
      </w:r>
      <w:r w:rsidRPr="00CE2ACE">
        <w:rPr>
          <w:rFonts w:ascii="Times New Roman" w:hAnsi="Times New Roman"/>
          <w:b/>
          <w:sz w:val="24"/>
          <w:szCs w:val="24"/>
        </w:rPr>
        <w:t xml:space="preserve">государственных гражданских служащих </w:t>
      </w:r>
      <w:r w:rsidR="00DC7D94" w:rsidRPr="00CE2ACE">
        <w:rPr>
          <w:rFonts w:ascii="Times New Roman" w:hAnsi="Times New Roman"/>
          <w:b/>
          <w:sz w:val="24"/>
          <w:szCs w:val="24"/>
        </w:rPr>
        <w:t xml:space="preserve">Тверской области, работающих в </w:t>
      </w:r>
      <w:r w:rsidRPr="00CE2ACE">
        <w:rPr>
          <w:rFonts w:ascii="Times New Roman" w:hAnsi="Times New Roman"/>
          <w:b/>
          <w:sz w:val="24"/>
          <w:szCs w:val="24"/>
        </w:rPr>
        <w:t>Комитет</w:t>
      </w:r>
      <w:r w:rsidR="00DC7D94" w:rsidRPr="00CE2ACE">
        <w:rPr>
          <w:rFonts w:ascii="Times New Roman" w:hAnsi="Times New Roman"/>
          <w:b/>
          <w:sz w:val="24"/>
          <w:szCs w:val="24"/>
        </w:rPr>
        <w:t>е</w:t>
      </w:r>
      <w:r w:rsidRPr="00CE2ACE">
        <w:rPr>
          <w:rFonts w:ascii="Times New Roman" w:hAnsi="Times New Roman"/>
          <w:b/>
          <w:sz w:val="24"/>
          <w:szCs w:val="24"/>
        </w:rPr>
        <w:t xml:space="preserve"> по физической культуре и спорту Тверской области, а также их супруги (супруга) и несовершеннолетних детей за период </w:t>
      </w:r>
      <w:r w:rsidR="00DC7D94" w:rsidRPr="00CE2ACE">
        <w:rPr>
          <w:rFonts w:ascii="Times New Roman" w:hAnsi="Times New Roman"/>
          <w:b/>
          <w:sz w:val="24"/>
          <w:szCs w:val="24"/>
        </w:rPr>
        <w:t xml:space="preserve"> </w:t>
      </w:r>
      <w:r w:rsidRPr="00CE2ACE">
        <w:rPr>
          <w:rFonts w:ascii="Times New Roman" w:hAnsi="Times New Roman"/>
          <w:b/>
          <w:sz w:val="24"/>
          <w:szCs w:val="24"/>
        </w:rPr>
        <w:t xml:space="preserve">с </w:t>
      </w:r>
      <w:r w:rsidR="00FB5926" w:rsidRPr="00CE2ACE">
        <w:rPr>
          <w:rFonts w:ascii="Times New Roman" w:hAnsi="Times New Roman"/>
          <w:b/>
          <w:sz w:val="24"/>
          <w:szCs w:val="24"/>
        </w:rPr>
        <w:t>1</w:t>
      </w:r>
      <w:r w:rsidRPr="00CE2ACE">
        <w:rPr>
          <w:rFonts w:ascii="Times New Roman" w:hAnsi="Times New Roman"/>
          <w:b/>
          <w:sz w:val="24"/>
          <w:szCs w:val="24"/>
        </w:rPr>
        <w:t xml:space="preserve"> января по 31 декабря 20</w:t>
      </w:r>
      <w:r w:rsidR="005D25A8">
        <w:rPr>
          <w:rFonts w:ascii="Times New Roman" w:hAnsi="Times New Roman"/>
          <w:b/>
          <w:sz w:val="24"/>
          <w:szCs w:val="24"/>
        </w:rPr>
        <w:t>20</w:t>
      </w:r>
      <w:r w:rsidRPr="00CE2AC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A7916" w:rsidRPr="00CE2ACE" w:rsidRDefault="00CA7916" w:rsidP="00CA791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1275"/>
        <w:gridCol w:w="993"/>
        <w:gridCol w:w="992"/>
        <w:gridCol w:w="709"/>
        <w:gridCol w:w="850"/>
        <w:gridCol w:w="992"/>
        <w:gridCol w:w="851"/>
        <w:gridCol w:w="1084"/>
        <w:gridCol w:w="1326"/>
        <w:gridCol w:w="1417"/>
        <w:gridCol w:w="1260"/>
      </w:tblGrid>
      <w:tr w:rsidR="00CA7916" w:rsidRPr="00CE2ACE" w:rsidTr="00476956">
        <w:trPr>
          <w:tblCellSpacing w:w="5" w:type="nil"/>
        </w:trPr>
        <w:tc>
          <w:tcPr>
            <w:tcW w:w="426" w:type="dxa"/>
            <w:vMerge w:val="restart"/>
          </w:tcPr>
          <w:p w:rsidR="00CA7916" w:rsidRPr="00CE2ACE" w:rsidRDefault="008D3665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A7916" w:rsidRPr="00CE2AC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44" w:type="dxa"/>
            <w:gridSpan w:val="4"/>
          </w:tcPr>
          <w:p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27" w:type="dxa"/>
            <w:gridSpan w:val="3"/>
          </w:tcPr>
          <w:p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6" w:type="dxa"/>
            <w:vMerge w:val="restart"/>
          </w:tcPr>
          <w:p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CA7916" w:rsidRPr="00CE2ACE" w:rsidRDefault="00CA7916" w:rsidP="00732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60" w:type="dxa"/>
            <w:vMerge w:val="restart"/>
          </w:tcPr>
          <w:p w:rsidR="00CA7916" w:rsidRPr="00CE2ACE" w:rsidRDefault="00CA7916" w:rsidP="00732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7916" w:rsidRPr="00CE2ACE" w:rsidTr="00476956">
        <w:trPr>
          <w:tblCellSpacing w:w="5" w:type="nil"/>
        </w:trPr>
        <w:tc>
          <w:tcPr>
            <w:tcW w:w="426" w:type="dxa"/>
            <w:vMerge/>
          </w:tcPr>
          <w:p w:rsidR="00CA7916" w:rsidRPr="00CE2ACE" w:rsidRDefault="00CA7916" w:rsidP="00C520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7916" w:rsidRPr="00CE2ACE" w:rsidRDefault="00CA7916" w:rsidP="00C520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7916" w:rsidRPr="00CE2ACE" w:rsidRDefault="00CA7916" w:rsidP="00C520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</w:tcPr>
          <w:p w:rsidR="008D3665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84" w:type="dxa"/>
          </w:tcPr>
          <w:p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6" w:type="dxa"/>
            <w:vMerge/>
          </w:tcPr>
          <w:p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F20" w:rsidRPr="00771079" w:rsidTr="00476956">
        <w:trPr>
          <w:tblCellSpacing w:w="5" w:type="nil"/>
        </w:trPr>
        <w:tc>
          <w:tcPr>
            <w:tcW w:w="426" w:type="dxa"/>
            <w:vMerge w:val="restart"/>
            <w:vAlign w:val="center"/>
          </w:tcPr>
          <w:p w:rsidR="00543F20" w:rsidRPr="00771079" w:rsidRDefault="00CC6D3F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3F20" w:rsidRPr="00771079" w:rsidRDefault="00543F20" w:rsidP="008153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йкова </w:t>
            </w:r>
            <w:r w:rsidR="00815352" w:rsidRPr="00771079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Александровна</w:t>
            </w:r>
          </w:p>
        </w:tc>
        <w:tc>
          <w:tcPr>
            <w:tcW w:w="1275" w:type="dxa"/>
            <w:vMerge w:val="restart"/>
          </w:tcPr>
          <w:p w:rsidR="00543F20" w:rsidRPr="00771079" w:rsidRDefault="00F13785" w:rsidP="00543F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="00117F1A"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отдела финансово-экономической и организационно-кадровой работы</w:t>
            </w:r>
          </w:p>
        </w:tc>
        <w:tc>
          <w:tcPr>
            <w:tcW w:w="993" w:type="dxa"/>
            <w:vAlign w:val="center"/>
          </w:tcPr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  <w:vAlign w:val="center"/>
          </w:tcPr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850" w:type="dxa"/>
            <w:vAlign w:val="center"/>
          </w:tcPr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084" w:type="dxa"/>
            <w:vAlign w:val="center"/>
          </w:tcPr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43F20" w:rsidRPr="00771079" w:rsidRDefault="00317C83" w:rsidP="006F12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851 022</w:t>
            </w:r>
            <w:r w:rsidR="00F377D1" w:rsidRPr="007710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  <w:p w:rsidR="00543F20" w:rsidRPr="00771079" w:rsidRDefault="00543F20" w:rsidP="00317C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(из них по основному месту работы – </w:t>
            </w:r>
            <w:r w:rsidR="00317C83" w:rsidRPr="0077107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F377D1" w:rsidRPr="00771079"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  <w:r w:rsidR="00317C83" w:rsidRPr="00771079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  <w:r w:rsidR="00F377D1" w:rsidRPr="007710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17C83" w:rsidRPr="0077107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3F20" w:rsidRPr="00771079" w:rsidTr="00476956">
        <w:trPr>
          <w:tblCellSpacing w:w="5" w:type="nil"/>
        </w:trPr>
        <w:tc>
          <w:tcPr>
            <w:tcW w:w="426" w:type="dxa"/>
            <w:vMerge/>
            <w:vAlign w:val="center"/>
          </w:tcPr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  <w:vAlign w:val="center"/>
          </w:tcPr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43F20" w:rsidRPr="00771079" w:rsidRDefault="00543F20" w:rsidP="00D64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43F20" w:rsidRPr="00771079" w:rsidRDefault="00543F20" w:rsidP="00D64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084" w:type="dxa"/>
            <w:vAlign w:val="center"/>
          </w:tcPr>
          <w:p w:rsidR="00543F20" w:rsidRPr="00771079" w:rsidRDefault="00543F20" w:rsidP="00D64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:rsidR="00543F20" w:rsidRPr="00771079" w:rsidRDefault="0006206B" w:rsidP="000620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Шкода Рапид</w:t>
            </w:r>
            <w:r w:rsidR="00543F20" w:rsidRPr="00771079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43F20"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543F20" w:rsidRPr="00771079" w:rsidRDefault="0006206B" w:rsidP="000620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  <w:r w:rsidR="00017B1A" w:rsidRPr="007710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  <w:r w:rsidR="00017B1A" w:rsidRPr="007710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60" w:type="dxa"/>
            <w:vAlign w:val="center"/>
          </w:tcPr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3F20" w:rsidRPr="00771079" w:rsidTr="00476956">
        <w:trPr>
          <w:tblCellSpacing w:w="5" w:type="nil"/>
        </w:trPr>
        <w:tc>
          <w:tcPr>
            <w:tcW w:w="426" w:type="dxa"/>
            <w:vMerge/>
            <w:vAlign w:val="center"/>
          </w:tcPr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vAlign w:val="center"/>
          </w:tcPr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43F20" w:rsidRPr="00771079" w:rsidRDefault="00543F20" w:rsidP="00D64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43F20" w:rsidRPr="00771079" w:rsidRDefault="00543F20" w:rsidP="00D64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084" w:type="dxa"/>
            <w:vAlign w:val="center"/>
          </w:tcPr>
          <w:p w:rsidR="00543F20" w:rsidRPr="00771079" w:rsidRDefault="00543F20" w:rsidP="00D64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01358" w:rsidRPr="00771079" w:rsidTr="00476956">
        <w:trPr>
          <w:trHeight w:val="848"/>
          <w:tblCellSpacing w:w="5" w:type="nil"/>
        </w:trPr>
        <w:tc>
          <w:tcPr>
            <w:tcW w:w="426" w:type="dxa"/>
            <w:vMerge w:val="restart"/>
            <w:vAlign w:val="center"/>
          </w:tcPr>
          <w:p w:rsidR="00801358" w:rsidRPr="00771079" w:rsidRDefault="00801358" w:rsidP="004E4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801358" w:rsidRPr="00771079" w:rsidRDefault="00801358" w:rsidP="000A4D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b/>
                <w:sz w:val="16"/>
                <w:szCs w:val="16"/>
              </w:rPr>
              <w:t>Боброва Юлия Владимировна</w:t>
            </w:r>
          </w:p>
        </w:tc>
        <w:tc>
          <w:tcPr>
            <w:tcW w:w="1275" w:type="dxa"/>
            <w:vMerge w:val="restart"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главный консультант отдела финансово-экономической и организационно-кадровой работы</w:t>
            </w:r>
          </w:p>
        </w:tc>
        <w:tc>
          <w:tcPr>
            <w:tcW w:w="993" w:type="dxa"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58.7</w:t>
            </w:r>
          </w:p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1440.0</w:t>
            </w:r>
          </w:p>
        </w:tc>
        <w:tc>
          <w:tcPr>
            <w:tcW w:w="1084" w:type="dxa"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01358" w:rsidRPr="00771079" w:rsidRDefault="006E0D30" w:rsidP="006E0D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819 406</w:t>
            </w:r>
            <w:r w:rsidR="00801358" w:rsidRPr="007710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84 (из них по основному месту работы 819 377,91</w:t>
            </w:r>
          </w:p>
        </w:tc>
        <w:tc>
          <w:tcPr>
            <w:tcW w:w="1260" w:type="dxa"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01358" w:rsidRPr="00771079" w:rsidTr="00476956">
        <w:trPr>
          <w:trHeight w:val="552"/>
          <w:tblCellSpacing w:w="5" w:type="nil"/>
        </w:trPr>
        <w:tc>
          <w:tcPr>
            <w:tcW w:w="426" w:type="dxa"/>
            <w:vMerge/>
            <w:vAlign w:val="center"/>
          </w:tcPr>
          <w:p w:rsidR="00801358" w:rsidRPr="00771079" w:rsidRDefault="00801358" w:rsidP="004E4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01358" w:rsidRPr="00771079" w:rsidRDefault="00801358" w:rsidP="000A4D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01358" w:rsidRPr="00771079" w:rsidRDefault="00201CF7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01358" w:rsidRPr="00771079" w:rsidRDefault="00201CF7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801358" w:rsidRPr="00771079" w:rsidRDefault="00201CF7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850" w:type="dxa"/>
            <w:vAlign w:val="center"/>
          </w:tcPr>
          <w:p w:rsidR="00801358" w:rsidRPr="00771079" w:rsidRDefault="00201CF7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01358" w:rsidRPr="00771079" w:rsidRDefault="00CE2ACE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01358" w:rsidRPr="00771079" w:rsidRDefault="00CE2ACE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084" w:type="dxa"/>
            <w:vAlign w:val="center"/>
          </w:tcPr>
          <w:p w:rsidR="00801358" w:rsidRPr="00771079" w:rsidRDefault="00CE2ACE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:rsidR="00801358" w:rsidRPr="00771079" w:rsidRDefault="00201CF7" w:rsidP="00473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473FCB" w:rsidRPr="00771079">
              <w:rPr>
                <w:rFonts w:ascii="Times New Roman" w:hAnsi="Times New Roman" w:cs="Times New Roman"/>
                <w:sz w:val="16"/>
                <w:szCs w:val="16"/>
              </w:rPr>
              <w:t>ЕНДЭ</w:t>
            </w:r>
            <w:r w:rsidR="00473FCB"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yunday tucson 2.0 gls at, 2008 </w:t>
            </w:r>
            <w:r w:rsidR="00473FCB" w:rsidRPr="0077107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73FCB"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801358" w:rsidRPr="00771079" w:rsidRDefault="006E0D30" w:rsidP="000A34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1 462 691,65 </w:t>
            </w:r>
          </w:p>
        </w:tc>
        <w:tc>
          <w:tcPr>
            <w:tcW w:w="1260" w:type="dxa"/>
            <w:vAlign w:val="center"/>
          </w:tcPr>
          <w:p w:rsidR="00801358" w:rsidRPr="00771079" w:rsidRDefault="00201CF7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B693D" w:rsidRPr="00771079" w:rsidTr="00476956">
        <w:trPr>
          <w:trHeight w:val="552"/>
          <w:tblCellSpacing w:w="5" w:type="nil"/>
        </w:trPr>
        <w:tc>
          <w:tcPr>
            <w:tcW w:w="426" w:type="dxa"/>
            <w:vMerge/>
            <w:vAlign w:val="center"/>
          </w:tcPr>
          <w:p w:rsidR="00CB693D" w:rsidRPr="00771079" w:rsidRDefault="00CB693D" w:rsidP="004E4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693D" w:rsidRPr="00771079" w:rsidRDefault="00CB693D" w:rsidP="000A4D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B693D" w:rsidRPr="00771079" w:rsidRDefault="00CB693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B693D" w:rsidRPr="00771079" w:rsidRDefault="00CB693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подземная автостоянка</w:t>
            </w:r>
          </w:p>
        </w:tc>
        <w:tc>
          <w:tcPr>
            <w:tcW w:w="992" w:type="dxa"/>
            <w:vAlign w:val="center"/>
          </w:tcPr>
          <w:p w:rsidR="00CB693D" w:rsidRPr="00771079" w:rsidRDefault="00CB693D" w:rsidP="00CB693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общая долевая, 1/24 доли</w:t>
            </w:r>
          </w:p>
        </w:tc>
        <w:tc>
          <w:tcPr>
            <w:tcW w:w="709" w:type="dxa"/>
            <w:vAlign w:val="center"/>
          </w:tcPr>
          <w:p w:rsidR="00CB693D" w:rsidRPr="00771079" w:rsidRDefault="00CB693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850" w:type="dxa"/>
            <w:vAlign w:val="center"/>
          </w:tcPr>
          <w:p w:rsidR="00CB693D" w:rsidRPr="00771079" w:rsidRDefault="00CB693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CB693D" w:rsidRPr="00771079" w:rsidRDefault="00CB693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93D" w:rsidRPr="00771079" w:rsidRDefault="00CB693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Align w:val="center"/>
          </w:tcPr>
          <w:p w:rsidR="00CB693D" w:rsidRPr="00771079" w:rsidRDefault="00CB693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vAlign w:val="center"/>
          </w:tcPr>
          <w:p w:rsidR="00CB693D" w:rsidRPr="00771079" w:rsidRDefault="00CB693D" w:rsidP="00473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693D" w:rsidRPr="00771079" w:rsidRDefault="00CB693D" w:rsidP="000A34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B693D" w:rsidRPr="00771079" w:rsidRDefault="00CB693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358" w:rsidRPr="00771079" w:rsidTr="00476956">
        <w:trPr>
          <w:trHeight w:val="552"/>
          <w:tblCellSpacing w:w="5" w:type="nil"/>
        </w:trPr>
        <w:tc>
          <w:tcPr>
            <w:tcW w:w="426" w:type="dxa"/>
            <w:vMerge/>
            <w:vAlign w:val="center"/>
          </w:tcPr>
          <w:p w:rsidR="00801358" w:rsidRPr="00771079" w:rsidRDefault="00801358" w:rsidP="004E4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01358" w:rsidRPr="00771079" w:rsidRDefault="00801358" w:rsidP="000A4D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01358" w:rsidRPr="00771079" w:rsidRDefault="00801358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01358" w:rsidRPr="00771079" w:rsidRDefault="00801358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Align w:val="center"/>
          </w:tcPr>
          <w:p w:rsidR="00801358" w:rsidRPr="00771079" w:rsidRDefault="00801358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01358" w:rsidRPr="00771079" w:rsidRDefault="00801358" w:rsidP="000A34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1358" w:rsidRPr="00771079" w:rsidRDefault="00801358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AFC" w:rsidRPr="00771079" w:rsidTr="00476956">
        <w:trPr>
          <w:trHeight w:val="552"/>
          <w:tblCellSpacing w:w="5" w:type="nil"/>
        </w:trPr>
        <w:tc>
          <w:tcPr>
            <w:tcW w:w="426" w:type="dxa"/>
            <w:vAlign w:val="center"/>
          </w:tcPr>
          <w:p w:rsidR="00717AFC" w:rsidRPr="00771079" w:rsidRDefault="00717AFC" w:rsidP="004E4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b/>
                <w:sz w:val="16"/>
                <w:szCs w:val="16"/>
              </w:rPr>
              <w:t>Вихрова Анна Владиславовна</w:t>
            </w:r>
          </w:p>
        </w:tc>
        <w:tc>
          <w:tcPr>
            <w:tcW w:w="1275" w:type="dxa"/>
            <w:vAlign w:val="center"/>
          </w:tcPr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главный консультант отдела разработки и реализации программ, анализа и межведомственной координации</w:t>
            </w:r>
          </w:p>
        </w:tc>
        <w:tc>
          <w:tcPr>
            <w:tcW w:w="993" w:type="dxa"/>
            <w:vAlign w:val="center"/>
          </w:tcPr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,</w:t>
            </w:r>
          </w:p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3C5" w:rsidRPr="00771079" w:rsidRDefault="009A63C5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850" w:type="dxa"/>
            <w:vAlign w:val="center"/>
          </w:tcPr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717AFC" w:rsidRPr="00771079" w:rsidRDefault="00717AFC" w:rsidP="003431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1 0</w:t>
            </w:r>
            <w:r w:rsidR="00343134" w:rsidRPr="0077107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43134" w:rsidRPr="00771079"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43134" w:rsidRPr="007710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 (из них по основному месту работы – 7</w:t>
            </w:r>
            <w:r w:rsidR="00343134" w:rsidRPr="00771079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43134" w:rsidRPr="00771079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43134" w:rsidRPr="007710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7AFC" w:rsidRPr="00771079" w:rsidTr="00476956">
        <w:trPr>
          <w:tblCellSpacing w:w="5" w:type="nil"/>
        </w:trPr>
        <w:tc>
          <w:tcPr>
            <w:tcW w:w="426" w:type="dxa"/>
            <w:vMerge w:val="restart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717AFC" w:rsidRPr="00771079" w:rsidRDefault="00717AFC" w:rsidP="000A4D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b/>
                <w:sz w:val="16"/>
                <w:szCs w:val="16"/>
              </w:rPr>
              <w:t>Демин Александр Сергеевич</w:t>
            </w:r>
          </w:p>
        </w:tc>
        <w:tc>
          <w:tcPr>
            <w:tcW w:w="1275" w:type="dxa"/>
            <w:vMerge w:val="restart"/>
          </w:tcPr>
          <w:p w:rsidR="00717AFC" w:rsidRPr="00771079" w:rsidRDefault="00717AFC" w:rsidP="00543F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993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ндивидуальная</w:t>
            </w: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1313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бщая долевая (2/7 доли)</w:t>
            </w:r>
          </w:p>
        </w:tc>
        <w:tc>
          <w:tcPr>
            <w:tcW w:w="709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,0</w:t>
            </w: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,3</w:t>
            </w: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850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:rsidR="00717AFC" w:rsidRPr="00771079" w:rsidRDefault="00717AFC" w:rsidP="005B56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lancer, 2008 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717AFC" w:rsidRPr="00771079" w:rsidRDefault="00717AFC" w:rsidP="005B56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17AFC" w:rsidRPr="00771079" w:rsidRDefault="00717AFC" w:rsidP="005B56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да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16 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717AFC" w:rsidRPr="00771079" w:rsidRDefault="00717AFC" w:rsidP="009C79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="009C79CF" w:rsidRPr="00771079">
              <w:rPr>
                <w:rFonts w:ascii="Times New Roman" w:hAnsi="Times New Roman" w:cs="Times New Roman"/>
                <w:sz w:val="16"/>
                <w:szCs w:val="16"/>
              </w:rPr>
              <w:t>1 655 697,49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(из низ по основному месту работы – 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9C79CF" w:rsidRPr="00771079">
              <w:rPr>
                <w:rFonts w:ascii="Times New Roman" w:hAnsi="Times New Roman" w:cs="Times New Roman"/>
                <w:sz w:val="16"/>
                <w:szCs w:val="16"/>
              </w:rPr>
              <w:t> 285 332,10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717AFC" w:rsidRPr="00771079" w:rsidTr="00476956">
        <w:trPr>
          <w:tblCellSpacing w:w="5" w:type="nil"/>
        </w:trPr>
        <w:tc>
          <w:tcPr>
            <w:tcW w:w="426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17AFC" w:rsidRPr="00771079" w:rsidRDefault="00717AFC" w:rsidP="007E4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7E4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7E4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17AFC" w:rsidRPr="00771079" w:rsidRDefault="00717AFC" w:rsidP="001313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бщая долевая (2/7 доли,)</w:t>
            </w:r>
          </w:p>
        </w:tc>
        <w:tc>
          <w:tcPr>
            <w:tcW w:w="709" w:type="dxa"/>
            <w:vAlign w:val="center"/>
          </w:tcPr>
          <w:p w:rsidR="00717AFC" w:rsidRPr="00771079" w:rsidRDefault="00717AFC" w:rsidP="00C433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850" w:type="dxa"/>
            <w:vAlign w:val="center"/>
          </w:tcPr>
          <w:p w:rsidR="00717AFC" w:rsidRPr="00771079" w:rsidRDefault="00717AFC" w:rsidP="00C433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17AFC" w:rsidRPr="00771079" w:rsidRDefault="00717AFC" w:rsidP="00C433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17AFC" w:rsidRPr="00771079" w:rsidRDefault="00717AFC" w:rsidP="00C433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:rsidR="00717AFC" w:rsidRPr="00771079" w:rsidRDefault="00717AFC" w:rsidP="00C433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:rsidR="00717AFC" w:rsidRPr="00771079" w:rsidRDefault="00717AFC" w:rsidP="00C433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717AFC" w:rsidRPr="00771079" w:rsidRDefault="009C79CF" w:rsidP="00C433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937 184,52 </w:t>
            </w:r>
          </w:p>
        </w:tc>
        <w:tc>
          <w:tcPr>
            <w:tcW w:w="1260" w:type="dxa"/>
            <w:vAlign w:val="center"/>
          </w:tcPr>
          <w:p w:rsidR="00717AFC" w:rsidRPr="00771079" w:rsidRDefault="00717AFC" w:rsidP="00C433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7AFC" w:rsidRPr="00771079" w:rsidTr="00476956">
        <w:trPr>
          <w:trHeight w:val="555"/>
          <w:tblCellSpacing w:w="5" w:type="nil"/>
        </w:trPr>
        <w:tc>
          <w:tcPr>
            <w:tcW w:w="426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717AFC" w:rsidRPr="00771079" w:rsidRDefault="00717AFC" w:rsidP="001313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бщая долевая (3/7 доли)</w:t>
            </w:r>
          </w:p>
        </w:tc>
        <w:tc>
          <w:tcPr>
            <w:tcW w:w="709" w:type="dxa"/>
            <w:vMerge w:val="restart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850" w:type="dxa"/>
            <w:vMerge w:val="restart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Merge w:val="restart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Merge w:val="restart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17AFC" w:rsidRPr="00771079" w:rsidTr="00476956">
        <w:trPr>
          <w:trHeight w:val="184"/>
          <w:tblCellSpacing w:w="5" w:type="nil"/>
        </w:trPr>
        <w:tc>
          <w:tcPr>
            <w:tcW w:w="426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17AFC" w:rsidRPr="00771079" w:rsidRDefault="00717AFC" w:rsidP="001313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17AFC" w:rsidRPr="00771079" w:rsidTr="00476956">
        <w:trPr>
          <w:trHeight w:val="389"/>
          <w:tblCellSpacing w:w="5" w:type="nil"/>
        </w:trPr>
        <w:tc>
          <w:tcPr>
            <w:tcW w:w="426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17AFC" w:rsidRPr="00771079" w:rsidRDefault="00717AFC" w:rsidP="001313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084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17AFC" w:rsidRPr="00771079" w:rsidRDefault="00717AFC" w:rsidP="006E2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7AFC" w:rsidRPr="00771079" w:rsidTr="00476956">
        <w:trPr>
          <w:trHeight w:val="746"/>
          <w:tblCellSpacing w:w="5" w:type="nil"/>
        </w:trPr>
        <w:tc>
          <w:tcPr>
            <w:tcW w:w="426" w:type="dxa"/>
            <w:vAlign w:val="center"/>
          </w:tcPr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717AFC" w:rsidRPr="00771079" w:rsidRDefault="00717AFC" w:rsidP="000A4D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b/>
                <w:sz w:val="16"/>
                <w:szCs w:val="16"/>
              </w:rPr>
              <w:t>Животова Любовь Викторовна</w:t>
            </w:r>
          </w:p>
        </w:tc>
        <w:tc>
          <w:tcPr>
            <w:tcW w:w="1275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развития видов спорта и проведения спортивных мероприятий</w:t>
            </w:r>
          </w:p>
        </w:tc>
        <w:tc>
          <w:tcPr>
            <w:tcW w:w="993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850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084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717AFC" w:rsidRPr="00771079" w:rsidRDefault="00717AFC" w:rsidP="00993B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93B51" w:rsidRPr="00771079">
              <w:rPr>
                <w:rFonts w:ascii="Times New Roman" w:hAnsi="Times New Roman" w:cs="Times New Roman"/>
                <w:sz w:val="16"/>
                <w:szCs w:val="16"/>
              </w:rPr>
              <w:t>59 875,64 (из них по основному месту работы 722 506,24)</w:t>
            </w:r>
          </w:p>
        </w:tc>
        <w:tc>
          <w:tcPr>
            <w:tcW w:w="1260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7AFC" w:rsidRPr="00771079" w:rsidTr="00476956">
        <w:trPr>
          <w:tblCellSpacing w:w="5" w:type="nil"/>
        </w:trPr>
        <w:tc>
          <w:tcPr>
            <w:tcW w:w="426" w:type="dxa"/>
            <w:vMerge w:val="restart"/>
            <w:vAlign w:val="center"/>
          </w:tcPr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717AFC" w:rsidRPr="00771079" w:rsidRDefault="00717AFC" w:rsidP="000A4D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b/>
                <w:sz w:val="16"/>
                <w:szCs w:val="16"/>
              </w:rPr>
              <w:t>Занегин Евгений Александрович</w:t>
            </w:r>
          </w:p>
        </w:tc>
        <w:tc>
          <w:tcPr>
            <w:tcW w:w="1275" w:type="dxa"/>
            <w:vMerge w:val="restart"/>
          </w:tcPr>
          <w:p w:rsidR="00717AFC" w:rsidRPr="00771079" w:rsidRDefault="00717AFC" w:rsidP="00543F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начальник отдела разработки и реализации программ, анализа и межведомственной координации</w:t>
            </w:r>
          </w:p>
        </w:tc>
        <w:tc>
          <w:tcPr>
            <w:tcW w:w="993" w:type="dxa"/>
            <w:vAlign w:val="center"/>
          </w:tcPr>
          <w:p w:rsidR="00717AFC" w:rsidRPr="00771079" w:rsidRDefault="00717AFC" w:rsidP="00FA69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|3 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709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5</w:t>
            </w:r>
          </w:p>
        </w:tc>
        <w:tc>
          <w:tcPr>
            <w:tcW w:w="850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etti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, 2007 г.</w:t>
            </w: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автоприцеп КМЗ-8284, 2002г.</w:t>
            </w:r>
          </w:p>
        </w:tc>
        <w:tc>
          <w:tcPr>
            <w:tcW w:w="1417" w:type="dxa"/>
            <w:vAlign w:val="center"/>
          </w:tcPr>
          <w:p w:rsidR="00717AFC" w:rsidRPr="00771079" w:rsidRDefault="00993B51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1 001 897,96</w:t>
            </w:r>
          </w:p>
          <w:p w:rsidR="00717AFC" w:rsidRPr="00771079" w:rsidRDefault="00717AFC" w:rsidP="003A1D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(из них по основному месту работы – 9</w:t>
            </w:r>
            <w:r w:rsidR="00993B51" w:rsidRPr="00771079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A1D5C" w:rsidRPr="00771079">
              <w:rPr>
                <w:rFonts w:ascii="Times New Roman" w:hAnsi="Times New Roman" w:cs="Times New Roman"/>
                <w:sz w:val="16"/>
                <w:szCs w:val="16"/>
              </w:rPr>
              <w:t>845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  <w:r w:rsidR="003A1D5C" w:rsidRPr="007710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17AFC" w:rsidRPr="00771079" w:rsidTr="00476956">
        <w:trPr>
          <w:trHeight w:val="746"/>
          <w:tblCellSpacing w:w="5" w:type="nil"/>
        </w:trPr>
        <w:tc>
          <w:tcPr>
            <w:tcW w:w="426" w:type="dxa"/>
            <w:vMerge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|3 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709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5</w:t>
            </w:r>
          </w:p>
        </w:tc>
        <w:tc>
          <w:tcPr>
            <w:tcW w:w="850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17AFC" w:rsidRPr="00771079" w:rsidRDefault="00717AFC" w:rsidP="003A1D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A1D5C" w:rsidRPr="00771079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A1D5C" w:rsidRPr="00771079"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A1D5C" w:rsidRPr="00771079">
              <w:rPr>
                <w:rFonts w:ascii="Times New Roman" w:hAnsi="Times New Roman" w:cs="Times New Roman"/>
                <w:sz w:val="16"/>
                <w:szCs w:val="16"/>
              </w:rPr>
              <w:t>02 (из них по основному месту работы- 472 567,24)</w:t>
            </w:r>
          </w:p>
        </w:tc>
        <w:tc>
          <w:tcPr>
            <w:tcW w:w="1260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7AFC" w:rsidRPr="00771079" w:rsidTr="00476956">
        <w:trPr>
          <w:trHeight w:val="1323"/>
          <w:tblCellSpacing w:w="5" w:type="nil"/>
        </w:trPr>
        <w:tc>
          <w:tcPr>
            <w:tcW w:w="426" w:type="dxa"/>
            <w:vMerge w:val="restart"/>
            <w:vAlign w:val="center"/>
          </w:tcPr>
          <w:p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717AFC" w:rsidRPr="00771079" w:rsidRDefault="00717AFC" w:rsidP="000A4D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b/>
                <w:sz w:val="16"/>
                <w:szCs w:val="16"/>
              </w:rPr>
              <w:t>Корзин Михаил Александрович</w:t>
            </w:r>
          </w:p>
        </w:tc>
        <w:tc>
          <w:tcPr>
            <w:tcW w:w="1275" w:type="dxa"/>
            <w:vMerge w:val="restart"/>
          </w:tcPr>
          <w:p w:rsidR="00717AFC" w:rsidRPr="00771079" w:rsidRDefault="00717AFC" w:rsidP="00543F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993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7AFC" w:rsidRPr="00771079" w:rsidRDefault="00717AFC" w:rsidP="0053355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7AFC" w:rsidRPr="00771079" w:rsidRDefault="00717AFC" w:rsidP="0053355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7AFC" w:rsidRPr="00771079" w:rsidRDefault="00717AFC" w:rsidP="0053355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17AFC" w:rsidRPr="00771079" w:rsidRDefault="00717AFC" w:rsidP="0053355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7AFC" w:rsidRPr="00771079" w:rsidRDefault="00717AFC" w:rsidP="0053355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7AFC" w:rsidRPr="00771079" w:rsidRDefault="00717AFC" w:rsidP="004854F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17AFC" w:rsidRPr="00771079" w:rsidRDefault="00717AFC" w:rsidP="004854F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7AFC" w:rsidRPr="00771079" w:rsidRDefault="00717AFC" w:rsidP="004854F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1405,0</w:t>
            </w: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0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4854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AFC" w:rsidRPr="00771079" w:rsidRDefault="00717AFC" w:rsidP="004854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C" w:rsidRPr="00771079" w:rsidRDefault="00717AFC" w:rsidP="004854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Митсубиси аутлендер 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, 2011 г.</w:t>
            </w:r>
          </w:p>
        </w:tc>
        <w:tc>
          <w:tcPr>
            <w:tcW w:w="1417" w:type="dxa"/>
            <w:vAlign w:val="center"/>
          </w:tcPr>
          <w:p w:rsidR="00717AFC" w:rsidRPr="00771079" w:rsidRDefault="00717AFC" w:rsidP="00842E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40A25" w:rsidRPr="00771079">
              <w:rPr>
                <w:rFonts w:ascii="Times New Roman" w:hAnsi="Times New Roman" w:cs="Times New Roman"/>
                <w:sz w:val="16"/>
                <w:szCs w:val="16"/>
              </w:rPr>
              <w:t> 191 170, 26</w:t>
            </w:r>
          </w:p>
          <w:p w:rsidR="00717AFC" w:rsidRPr="00771079" w:rsidRDefault="00717AFC" w:rsidP="00140A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(из них по основному месту работы – 1</w:t>
            </w:r>
            <w:r w:rsidR="00140A25" w:rsidRPr="00771079">
              <w:rPr>
                <w:rFonts w:ascii="Times New Roman" w:hAnsi="Times New Roman" w:cs="Times New Roman"/>
                <w:sz w:val="16"/>
                <w:szCs w:val="16"/>
              </w:rPr>
              <w:t> 169 065,93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717AFC" w:rsidRPr="00771079" w:rsidRDefault="00717AFC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76956" w:rsidRPr="00771079" w:rsidTr="00476956">
        <w:trPr>
          <w:tblCellSpacing w:w="5" w:type="nil"/>
        </w:trPr>
        <w:tc>
          <w:tcPr>
            <w:tcW w:w="426" w:type="dxa"/>
            <w:vMerge/>
          </w:tcPr>
          <w:p w:rsidR="00476956" w:rsidRPr="00771079" w:rsidRDefault="00476956" w:rsidP="003718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76956" w:rsidRPr="00771079" w:rsidRDefault="00476956" w:rsidP="003718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vAlign w:val="center"/>
          </w:tcPr>
          <w:p w:rsidR="00476956" w:rsidRPr="00771079" w:rsidRDefault="00476956" w:rsidP="003718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76956" w:rsidRPr="00771079" w:rsidRDefault="00476956" w:rsidP="003718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6956" w:rsidRPr="00771079" w:rsidRDefault="00476956" w:rsidP="003718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76956" w:rsidRPr="00771079" w:rsidRDefault="00476956" w:rsidP="003718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76956" w:rsidRPr="00771079" w:rsidRDefault="00476956" w:rsidP="003718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6956" w:rsidRPr="00771079" w:rsidRDefault="00476956" w:rsidP="000F4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6956" w:rsidRPr="00771079" w:rsidRDefault="00476956" w:rsidP="00D64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76956" w:rsidRPr="00771079" w:rsidRDefault="00476956" w:rsidP="00D64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084" w:type="dxa"/>
            <w:vAlign w:val="center"/>
          </w:tcPr>
          <w:p w:rsidR="00476956" w:rsidRPr="00771079" w:rsidRDefault="00476956" w:rsidP="000F4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6956" w:rsidRPr="00771079" w:rsidRDefault="00476956" w:rsidP="00D64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vAlign w:val="center"/>
          </w:tcPr>
          <w:p w:rsidR="00476956" w:rsidRPr="00771079" w:rsidRDefault="00476956" w:rsidP="00F560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476956" w:rsidRPr="00771079" w:rsidRDefault="00476956" w:rsidP="003718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476956" w:rsidRPr="00771079" w:rsidRDefault="00476956" w:rsidP="003718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05B" w:rsidRPr="00771079" w:rsidTr="00476956">
        <w:trPr>
          <w:trHeight w:val="240"/>
          <w:tblCellSpacing w:w="5" w:type="nil"/>
        </w:trPr>
        <w:tc>
          <w:tcPr>
            <w:tcW w:w="426" w:type="dxa"/>
            <w:vMerge w:val="restart"/>
            <w:vAlign w:val="center"/>
          </w:tcPr>
          <w:p w:rsidR="00D6505B" w:rsidRPr="00771079" w:rsidRDefault="002C6A36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E47509"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b/>
                <w:sz w:val="16"/>
                <w:szCs w:val="16"/>
              </w:rPr>
              <w:t>Пожидаев Петр Вячеславович</w:t>
            </w:r>
          </w:p>
        </w:tc>
        <w:tc>
          <w:tcPr>
            <w:tcW w:w="1275" w:type="dxa"/>
            <w:vMerge w:val="restart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начальник отдела развития видов спорта и проведения спортивных мероприятий</w:t>
            </w:r>
          </w:p>
        </w:tc>
        <w:tc>
          <w:tcPr>
            <w:tcW w:w="993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505B" w:rsidRPr="00771079" w:rsidRDefault="00D6505B" w:rsidP="00FA22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бщая долевая (46/100)</w:t>
            </w:r>
          </w:p>
        </w:tc>
        <w:tc>
          <w:tcPr>
            <w:tcW w:w="709" w:type="dxa"/>
          </w:tcPr>
          <w:p w:rsidR="00D6505B" w:rsidRPr="00771079" w:rsidRDefault="00D6505B" w:rsidP="003A2F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3A2F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3A2F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50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972 183,81</w:t>
            </w:r>
          </w:p>
          <w:p w:rsidR="00D6505B" w:rsidRPr="00771079" w:rsidRDefault="00D6505B" w:rsidP="004769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(из них по основному месту работы – 970 489,02)</w:t>
            </w:r>
          </w:p>
        </w:tc>
        <w:tc>
          <w:tcPr>
            <w:tcW w:w="1260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05B" w:rsidRPr="00771079" w:rsidTr="00476956">
        <w:trPr>
          <w:tblCellSpacing w:w="5" w:type="nil"/>
        </w:trPr>
        <w:tc>
          <w:tcPr>
            <w:tcW w:w="426" w:type="dxa"/>
            <w:vMerge/>
            <w:vAlign w:val="center"/>
          </w:tcPr>
          <w:p w:rsidR="00D6505B" w:rsidRPr="00771079" w:rsidRDefault="00D6505B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505B" w:rsidRPr="00771079" w:rsidRDefault="00D6505B" w:rsidP="00E61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бщая долевая (46/100)</w:t>
            </w:r>
          </w:p>
        </w:tc>
        <w:tc>
          <w:tcPr>
            <w:tcW w:w="709" w:type="dxa"/>
          </w:tcPr>
          <w:p w:rsidR="00D6505B" w:rsidRPr="00771079" w:rsidRDefault="00D6505B" w:rsidP="003A2F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3A2F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3A2F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50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1 738 674,70(из них по основному месту дохода- 64 930,51)</w:t>
            </w:r>
          </w:p>
        </w:tc>
        <w:tc>
          <w:tcPr>
            <w:tcW w:w="1260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05B" w:rsidRPr="00771079" w:rsidTr="00476956">
        <w:trPr>
          <w:trHeight w:val="378"/>
          <w:tblCellSpacing w:w="5" w:type="nil"/>
        </w:trPr>
        <w:tc>
          <w:tcPr>
            <w:tcW w:w="426" w:type="dxa"/>
            <w:vMerge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505B" w:rsidRPr="00771079" w:rsidRDefault="00D6505B" w:rsidP="00E61E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бщая долевая (4/100)</w:t>
            </w:r>
          </w:p>
        </w:tc>
        <w:tc>
          <w:tcPr>
            <w:tcW w:w="709" w:type="dxa"/>
          </w:tcPr>
          <w:p w:rsidR="00D6505B" w:rsidRPr="00771079" w:rsidRDefault="00D6505B" w:rsidP="003A2F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3A2F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50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A0287" w:rsidRPr="00771079" w:rsidTr="00270564">
        <w:trPr>
          <w:trHeight w:val="960"/>
          <w:tblCellSpacing w:w="5" w:type="nil"/>
        </w:trPr>
        <w:tc>
          <w:tcPr>
            <w:tcW w:w="426" w:type="dxa"/>
            <w:vMerge/>
            <w:vAlign w:val="center"/>
          </w:tcPr>
          <w:p w:rsidR="005A0287" w:rsidRPr="00771079" w:rsidRDefault="005A0287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A0287" w:rsidRPr="00771079" w:rsidRDefault="005A0287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vAlign w:val="center"/>
          </w:tcPr>
          <w:p w:rsidR="005A0287" w:rsidRPr="00771079" w:rsidRDefault="005A0287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A0287" w:rsidRPr="00771079" w:rsidRDefault="005A0287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A0287" w:rsidRPr="00771079" w:rsidRDefault="005A0287" w:rsidP="00086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бщая долевая (4/100)</w:t>
            </w:r>
          </w:p>
        </w:tc>
        <w:tc>
          <w:tcPr>
            <w:tcW w:w="709" w:type="dxa"/>
          </w:tcPr>
          <w:p w:rsidR="005A0287" w:rsidRPr="00771079" w:rsidRDefault="005A0287" w:rsidP="003A2F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287" w:rsidRPr="00771079" w:rsidRDefault="005A0287" w:rsidP="003A2F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50" w:type="dxa"/>
            <w:vAlign w:val="center"/>
          </w:tcPr>
          <w:p w:rsidR="005A0287" w:rsidRPr="00771079" w:rsidRDefault="005A0287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5A0287" w:rsidRPr="00771079" w:rsidRDefault="005A0287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A0287" w:rsidRPr="00771079" w:rsidRDefault="005A0287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:rsidR="005A0287" w:rsidRPr="00771079" w:rsidRDefault="005A0287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:rsidR="005A0287" w:rsidRPr="00771079" w:rsidRDefault="005A0287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A0287" w:rsidRPr="00771079" w:rsidRDefault="005A0287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5A0287" w:rsidRPr="00771079" w:rsidRDefault="005A0287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05B" w:rsidRPr="00771079" w:rsidTr="00476956">
        <w:trPr>
          <w:tblCellSpacing w:w="5" w:type="nil"/>
        </w:trPr>
        <w:tc>
          <w:tcPr>
            <w:tcW w:w="426" w:type="dxa"/>
            <w:vAlign w:val="center"/>
          </w:tcPr>
          <w:p w:rsidR="00D6505B" w:rsidRPr="00771079" w:rsidRDefault="005A0287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b/>
                <w:sz w:val="16"/>
                <w:szCs w:val="16"/>
              </w:rPr>
              <w:t>Тихомирова Светлана Бор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финансово-экономической и организационно-кадров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2145,0</w:t>
            </w: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681B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5B" w:rsidRPr="00771079" w:rsidRDefault="00D6505B" w:rsidP="00F46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5B" w:rsidRPr="00771079" w:rsidRDefault="00D6505B" w:rsidP="00F46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5B" w:rsidRPr="00771079" w:rsidRDefault="00D6505B" w:rsidP="00F46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5B" w:rsidRPr="00771079" w:rsidRDefault="00D6505B" w:rsidP="00874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1 593 573,30</w:t>
            </w:r>
          </w:p>
          <w:p w:rsidR="00D6505B" w:rsidRPr="00771079" w:rsidRDefault="00D6505B" w:rsidP="008743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(из них по основному месту работы- 732 356,90</w:t>
            </w:r>
          </w:p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5B" w:rsidRPr="00771079" w:rsidRDefault="00D6505B" w:rsidP="002852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05B" w:rsidRPr="00771079" w:rsidTr="00476956">
        <w:trPr>
          <w:tblCellSpacing w:w="5" w:type="nil"/>
        </w:trPr>
        <w:tc>
          <w:tcPr>
            <w:tcW w:w="426" w:type="dxa"/>
            <w:vMerge w:val="restart"/>
            <w:vAlign w:val="center"/>
          </w:tcPr>
          <w:p w:rsidR="00D6505B" w:rsidRPr="00771079" w:rsidRDefault="005A0287" w:rsidP="00086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D6505B" w:rsidRPr="00771079" w:rsidRDefault="00D6505B" w:rsidP="000A4D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b/>
                <w:sz w:val="16"/>
                <w:szCs w:val="16"/>
              </w:rPr>
              <w:t>Фомина Ольга Олеговна</w:t>
            </w:r>
          </w:p>
        </w:tc>
        <w:tc>
          <w:tcPr>
            <w:tcW w:w="1275" w:type="dxa"/>
            <w:vMerge w:val="restart"/>
          </w:tcPr>
          <w:p w:rsidR="00D6505B" w:rsidRPr="00771079" w:rsidRDefault="00D6505B" w:rsidP="00543F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начальник отдела координации и контроля деятельности спортивных учреждений</w:t>
            </w:r>
          </w:p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084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:rsidR="00D6505B" w:rsidRPr="00771079" w:rsidRDefault="00D6505B" w:rsidP="00812B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roen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ysee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Ti 115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, 2013 г. </w:t>
            </w:r>
          </w:p>
        </w:tc>
        <w:tc>
          <w:tcPr>
            <w:tcW w:w="1417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1 223 302,44</w:t>
            </w:r>
          </w:p>
          <w:p w:rsidR="00D6505B" w:rsidRPr="00771079" w:rsidRDefault="00D6505B" w:rsidP="009051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(из них по основному месту работы – 1 003 357,52)</w:t>
            </w:r>
          </w:p>
        </w:tc>
        <w:tc>
          <w:tcPr>
            <w:tcW w:w="1260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05B" w:rsidRPr="00771079" w:rsidTr="00476956">
        <w:trPr>
          <w:tblCellSpacing w:w="5" w:type="nil"/>
        </w:trPr>
        <w:tc>
          <w:tcPr>
            <w:tcW w:w="426" w:type="dxa"/>
            <w:vMerge/>
            <w:vAlign w:val="center"/>
          </w:tcPr>
          <w:p w:rsidR="00D6505B" w:rsidRPr="00771079" w:rsidRDefault="00D6505B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084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автомобиль «Москвич»      М-21412, 1990 г.</w:t>
            </w:r>
          </w:p>
        </w:tc>
        <w:tc>
          <w:tcPr>
            <w:tcW w:w="1417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217 136,45</w:t>
            </w:r>
          </w:p>
        </w:tc>
        <w:tc>
          <w:tcPr>
            <w:tcW w:w="1260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05B" w:rsidRPr="00771079" w:rsidTr="00476956">
        <w:trPr>
          <w:tblCellSpacing w:w="5" w:type="nil"/>
        </w:trPr>
        <w:tc>
          <w:tcPr>
            <w:tcW w:w="426" w:type="dxa"/>
            <w:vAlign w:val="center"/>
          </w:tcPr>
          <w:p w:rsidR="00D6505B" w:rsidRPr="00771079" w:rsidRDefault="005A0287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b/>
                <w:sz w:val="16"/>
                <w:szCs w:val="16"/>
              </w:rPr>
              <w:t>Цветкова Татьяна Павловна</w:t>
            </w:r>
          </w:p>
        </w:tc>
        <w:tc>
          <w:tcPr>
            <w:tcW w:w="1275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главный консультант отдела развития видов спорта и проведения спортивных мероприятий</w:t>
            </w:r>
          </w:p>
        </w:tc>
        <w:tc>
          <w:tcPr>
            <w:tcW w:w="993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850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084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6505B" w:rsidRPr="00771079" w:rsidRDefault="00D6505B" w:rsidP="006536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841 407,60</w:t>
            </w:r>
          </w:p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(из них по основному месту работы – 789 057,86)</w:t>
            </w:r>
          </w:p>
        </w:tc>
        <w:tc>
          <w:tcPr>
            <w:tcW w:w="1260" w:type="dxa"/>
            <w:vAlign w:val="center"/>
          </w:tcPr>
          <w:p w:rsidR="00D6505B" w:rsidRPr="00771079" w:rsidRDefault="00D6505B" w:rsidP="00C807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05B" w:rsidRPr="00771079" w:rsidTr="00476956">
        <w:trPr>
          <w:tblCellSpacing w:w="5" w:type="nil"/>
        </w:trPr>
        <w:tc>
          <w:tcPr>
            <w:tcW w:w="426" w:type="dxa"/>
            <w:vAlign w:val="center"/>
          </w:tcPr>
          <w:p w:rsidR="00D6505B" w:rsidRPr="00771079" w:rsidRDefault="005A0287" w:rsidP="005A6E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vAlign w:val="center"/>
          </w:tcPr>
          <w:p w:rsidR="00D6505B" w:rsidRPr="00771079" w:rsidRDefault="00D6505B" w:rsidP="000A4D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b/>
                <w:sz w:val="16"/>
                <w:szCs w:val="16"/>
              </w:rPr>
              <w:t>Чистякова Марина Ивановна</w:t>
            </w:r>
          </w:p>
        </w:tc>
        <w:tc>
          <w:tcPr>
            <w:tcW w:w="1275" w:type="dxa"/>
            <w:vAlign w:val="center"/>
          </w:tcPr>
          <w:p w:rsidR="00D6505B" w:rsidRPr="00771079" w:rsidRDefault="00D6505B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координации и контроля 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спортивных учреждений</w:t>
            </w:r>
          </w:p>
        </w:tc>
        <w:tc>
          <w:tcPr>
            <w:tcW w:w="993" w:type="dxa"/>
            <w:vAlign w:val="center"/>
          </w:tcPr>
          <w:p w:rsidR="00D6505B" w:rsidRPr="00771079" w:rsidRDefault="00D6505B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D6505B" w:rsidRPr="00771079" w:rsidRDefault="00D6505B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5B" w:rsidRPr="00771079" w:rsidRDefault="00D6505B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6505B" w:rsidRPr="00771079" w:rsidRDefault="00D6505B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D6505B" w:rsidRPr="00771079" w:rsidRDefault="00D6505B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6505B" w:rsidRPr="00771079" w:rsidRDefault="00D6505B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:rsidR="00D6505B" w:rsidRPr="00771079" w:rsidRDefault="00D6505B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505B" w:rsidRPr="00771079" w:rsidRDefault="00D6505B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05B" w:rsidRPr="00771079" w:rsidRDefault="00D6505B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6505B" w:rsidRPr="00771079" w:rsidRDefault="00D6505B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6505B" w:rsidRPr="00771079" w:rsidRDefault="00D6505B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:rsidR="00D6505B" w:rsidRPr="00771079" w:rsidRDefault="00D6505B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:rsidR="00D6505B" w:rsidRPr="00771079" w:rsidRDefault="00D6505B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6505B" w:rsidRPr="00771079" w:rsidRDefault="00D6505B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925 816,50</w:t>
            </w:r>
          </w:p>
          <w:p w:rsidR="00D6505B" w:rsidRPr="00771079" w:rsidRDefault="00D6505B" w:rsidP="00EE19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(из них по основному месту работы – 715 995,63)</w:t>
            </w:r>
          </w:p>
        </w:tc>
        <w:tc>
          <w:tcPr>
            <w:tcW w:w="1260" w:type="dxa"/>
            <w:vAlign w:val="center"/>
          </w:tcPr>
          <w:p w:rsidR="00D6505B" w:rsidRPr="00771079" w:rsidRDefault="00D6505B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A0287" w:rsidRPr="00771079" w:rsidTr="00476956">
        <w:trPr>
          <w:tblCellSpacing w:w="5" w:type="nil"/>
        </w:trPr>
        <w:tc>
          <w:tcPr>
            <w:tcW w:w="426" w:type="dxa"/>
            <w:vAlign w:val="center"/>
          </w:tcPr>
          <w:p w:rsidR="005A0287" w:rsidRDefault="005A0287" w:rsidP="005A6E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01" w:type="dxa"/>
            <w:vAlign w:val="center"/>
          </w:tcPr>
          <w:p w:rsidR="005A0287" w:rsidRPr="00771079" w:rsidRDefault="005A0287" w:rsidP="000A4D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енева Ирина Владимировна</w:t>
            </w:r>
          </w:p>
        </w:tc>
        <w:tc>
          <w:tcPr>
            <w:tcW w:w="1275" w:type="dxa"/>
            <w:vAlign w:val="center"/>
          </w:tcPr>
          <w:p w:rsidR="005A0287" w:rsidRPr="00771079" w:rsidRDefault="005A0287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r w:rsidR="00541F77" w:rsidRPr="00771079">
              <w:rPr>
                <w:rFonts w:ascii="Times New Roman" w:hAnsi="Times New Roman" w:cs="Times New Roman"/>
                <w:sz w:val="16"/>
                <w:szCs w:val="16"/>
              </w:rPr>
              <w:t>отдела финансово-экономической и организационно-кадровой работы</w:t>
            </w:r>
          </w:p>
        </w:tc>
        <w:tc>
          <w:tcPr>
            <w:tcW w:w="993" w:type="dxa"/>
            <w:vAlign w:val="center"/>
          </w:tcPr>
          <w:p w:rsidR="005A0287" w:rsidRPr="00771079" w:rsidRDefault="00541F77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A0287" w:rsidRPr="00771079" w:rsidRDefault="00541F77" w:rsidP="00641C8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</w:t>
            </w:r>
            <w:r w:rsidR="00641C8D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льная</w:t>
            </w:r>
          </w:p>
        </w:tc>
        <w:tc>
          <w:tcPr>
            <w:tcW w:w="709" w:type="dxa"/>
            <w:vAlign w:val="center"/>
          </w:tcPr>
          <w:p w:rsidR="005A0287" w:rsidRPr="00771079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850" w:type="dxa"/>
            <w:vAlign w:val="center"/>
          </w:tcPr>
          <w:p w:rsidR="005A0287" w:rsidRPr="00771079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5A0287" w:rsidRPr="00771079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vAlign w:val="center"/>
          </w:tcPr>
          <w:p w:rsidR="005A0287" w:rsidRPr="00771079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084" w:type="dxa"/>
            <w:vAlign w:val="center"/>
          </w:tcPr>
          <w:p w:rsidR="005A0287" w:rsidRPr="00771079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:rsidR="005A0287" w:rsidRPr="00771079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A0287" w:rsidRPr="00771079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9 328,02</w:t>
            </w:r>
          </w:p>
        </w:tc>
        <w:tc>
          <w:tcPr>
            <w:tcW w:w="1260" w:type="dxa"/>
            <w:vAlign w:val="center"/>
          </w:tcPr>
          <w:p w:rsidR="005A0287" w:rsidRPr="00771079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1C8D" w:rsidRPr="00771079" w:rsidTr="00476956">
        <w:trPr>
          <w:tblCellSpacing w:w="5" w:type="nil"/>
        </w:trPr>
        <w:tc>
          <w:tcPr>
            <w:tcW w:w="426" w:type="dxa"/>
            <w:vAlign w:val="center"/>
          </w:tcPr>
          <w:p w:rsidR="00641C8D" w:rsidRDefault="00641C8D" w:rsidP="005A6E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41C8D" w:rsidRDefault="00641C8D" w:rsidP="000A4D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641C8D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41C8D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41C8D" w:rsidRDefault="00641C8D" w:rsidP="00641C8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641C8D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41C8D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41C8D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на</w:t>
            </w:r>
          </w:p>
        </w:tc>
        <w:tc>
          <w:tcPr>
            <w:tcW w:w="851" w:type="dxa"/>
            <w:vAlign w:val="center"/>
          </w:tcPr>
          <w:p w:rsidR="00641C8D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084" w:type="dxa"/>
            <w:vAlign w:val="center"/>
          </w:tcPr>
          <w:p w:rsidR="00641C8D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:rsidR="00641C8D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641C8D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роле Нива, 2012;</w:t>
            </w:r>
          </w:p>
          <w:p w:rsidR="00641C8D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Шевроле Спарк 2007;</w:t>
            </w:r>
          </w:p>
          <w:p w:rsidR="00641C8D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КИА Соренто, 2017.</w:t>
            </w:r>
          </w:p>
        </w:tc>
        <w:tc>
          <w:tcPr>
            <w:tcW w:w="1417" w:type="dxa"/>
            <w:vAlign w:val="center"/>
          </w:tcPr>
          <w:p w:rsidR="00641C8D" w:rsidRDefault="00721CAB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 000,00</w:t>
            </w:r>
          </w:p>
        </w:tc>
        <w:tc>
          <w:tcPr>
            <w:tcW w:w="1260" w:type="dxa"/>
            <w:vAlign w:val="center"/>
          </w:tcPr>
          <w:p w:rsidR="00641C8D" w:rsidRDefault="00641C8D" w:rsidP="00574A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B18F7" w:rsidRPr="00771079" w:rsidRDefault="00BB18F7" w:rsidP="00CA79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BB18F7" w:rsidRPr="00771079" w:rsidSect="008D3665">
      <w:headerReference w:type="default" r:id="rId7"/>
      <w:pgSz w:w="16838" w:h="11906" w:orient="landscape"/>
      <w:pgMar w:top="567" w:right="1440" w:bottom="1134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F39" w:rsidRPr="008D3665" w:rsidRDefault="00082F39" w:rsidP="008D3665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082F39" w:rsidRPr="008D3665" w:rsidRDefault="00082F39" w:rsidP="008D3665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F39" w:rsidRPr="008D3665" w:rsidRDefault="00082F39" w:rsidP="008D3665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082F39" w:rsidRPr="008D3665" w:rsidRDefault="00082F39" w:rsidP="008D3665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CF" w:rsidRDefault="009C79CF">
    <w:pPr>
      <w:pStyle w:val="a3"/>
      <w:jc w:val="center"/>
    </w:pPr>
    <w:fldSimple w:instr=" PAGE   \* MERGEFORMAT ">
      <w:r w:rsidR="00721CAB">
        <w:rPr>
          <w:noProof/>
        </w:rPr>
        <w:t>4</w:t>
      </w:r>
    </w:fldSimple>
  </w:p>
  <w:p w:rsidR="009C79CF" w:rsidRDefault="009C79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616"/>
    <w:rsid w:val="00006E39"/>
    <w:rsid w:val="00017B1A"/>
    <w:rsid w:val="00026A48"/>
    <w:rsid w:val="0003672B"/>
    <w:rsid w:val="00044CDC"/>
    <w:rsid w:val="00047ADF"/>
    <w:rsid w:val="000543CE"/>
    <w:rsid w:val="0005661A"/>
    <w:rsid w:val="0006206B"/>
    <w:rsid w:val="0006261D"/>
    <w:rsid w:val="000630FD"/>
    <w:rsid w:val="000724E7"/>
    <w:rsid w:val="0007631D"/>
    <w:rsid w:val="000770A9"/>
    <w:rsid w:val="00077DF7"/>
    <w:rsid w:val="00082F39"/>
    <w:rsid w:val="00084FED"/>
    <w:rsid w:val="00086DAD"/>
    <w:rsid w:val="00093D4D"/>
    <w:rsid w:val="00093E9B"/>
    <w:rsid w:val="000A1785"/>
    <w:rsid w:val="000A2FEF"/>
    <w:rsid w:val="000A32AD"/>
    <w:rsid w:val="000A34CD"/>
    <w:rsid w:val="000A4DC8"/>
    <w:rsid w:val="000A7CD6"/>
    <w:rsid w:val="000B40C3"/>
    <w:rsid w:val="000D0644"/>
    <w:rsid w:val="000E2F48"/>
    <w:rsid w:val="000E4316"/>
    <w:rsid w:val="000E74F7"/>
    <w:rsid w:val="000F4AB0"/>
    <w:rsid w:val="00117F1A"/>
    <w:rsid w:val="0012672D"/>
    <w:rsid w:val="00130907"/>
    <w:rsid w:val="001313A5"/>
    <w:rsid w:val="00133092"/>
    <w:rsid w:val="00133421"/>
    <w:rsid w:val="00140A25"/>
    <w:rsid w:val="00140B73"/>
    <w:rsid w:val="00150485"/>
    <w:rsid w:val="00152FD0"/>
    <w:rsid w:val="00161A67"/>
    <w:rsid w:val="00164723"/>
    <w:rsid w:val="001717D6"/>
    <w:rsid w:val="00174E48"/>
    <w:rsid w:val="00187339"/>
    <w:rsid w:val="00187BA3"/>
    <w:rsid w:val="0019191B"/>
    <w:rsid w:val="0019230D"/>
    <w:rsid w:val="0019629D"/>
    <w:rsid w:val="00197235"/>
    <w:rsid w:val="001A1920"/>
    <w:rsid w:val="001A65B5"/>
    <w:rsid w:val="001B2F14"/>
    <w:rsid w:val="001C13EE"/>
    <w:rsid w:val="001C359B"/>
    <w:rsid w:val="001D1014"/>
    <w:rsid w:val="001D2D2A"/>
    <w:rsid w:val="001D5D69"/>
    <w:rsid w:val="001D5DD1"/>
    <w:rsid w:val="001E1374"/>
    <w:rsid w:val="001E1F30"/>
    <w:rsid w:val="001E2DC2"/>
    <w:rsid w:val="001E5F3D"/>
    <w:rsid w:val="001F0969"/>
    <w:rsid w:val="001F3F31"/>
    <w:rsid w:val="001F751C"/>
    <w:rsid w:val="001F7B2A"/>
    <w:rsid w:val="002001AB"/>
    <w:rsid w:val="00200B64"/>
    <w:rsid w:val="00201CF7"/>
    <w:rsid w:val="00203392"/>
    <w:rsid w:val="00204DF0"/>
    <w:rsid w:val="00204F5F"/>
    <w:rsid w:val="00215CE1"/>
    <w:rsid w:val="002164F4"/>
    <w:rsid w:val="00216827"/>
    <w:rsid w:val="00223CE1"/>
    <w:rsid w:val="00233951"/>
    <w:rsid w:val="00235CC3"/>
    <w:rsid w:val="00242A01"/>
    <w:rsid w:val="00243025"/>
    <w:rsid w:val="00244966"/>
    <w:rsid w:val="00251A00"/>
    <w:rsid w:val="002614C2"/>
    <w:rsid w:val="00263FCE"/>
    <w:rsid w:val="0026437E"/>
    <w:rsid w:val="00264569"/>
    <w:rsid w:val="0026457D"/>
    <w:rsid w:val="002666DC"/>
    <w:rsid w:val="00267579"/>
    <w:rsid w:val="0027050D"/>
    <w:rsid w:val="00282393"/>
    <w:rsid w:val="002852CD"/>
    <w:rsid w:val="00290C7B"/>
    <w:rsid w:val="00291C73"/>
    <w:rsid w:val="00291F61"/>
    <w:rsid w:val="002A7922"/>
    <w:rsid w:val="002B027E"/>
    <w:rsid w:val="002B24C2"/>
    <w:rsid w:val="002B24D4"/>
    <w:rsid w:val="002B5FD4"/>
    <w:rsid w:val="002B635C"/>
    <w:rsid w:val="002C09F8"/>
    <w:rsid w:val="002C6A36"/>
    <w:rsid w:val="002D1A5F"/>
    <w:rsid w:val="002D3742"/>
    <w:rsid w:val="002E026C"/>
    <w:rsid w:val="002E0534"/>
    <w:rsid w:val="002F1375"/>
    <w:rsid w:val="002F6B38"/>
    <w:rsid w:val="003050DC"/>
    <w:rsid w:val="00310086"/>
    <w:rsid w:val="0031242E"/>
    <w:rsid w:val="00314B6C"/>
    <w:rsid w:val="00316738"/>
    <w:rsid w:val="00317C83"/>
    <w:rsid w:val="00320BF9"/>
    <w:rsid w:val="0032223A"/>
    <w:rsid w:val="003226D9"/>
    <w:rsid w:val="00337A90"/>
    <w:rsid w:val="003402CF"/>
    <w:rsid w:val="00343134"/>
    <w:rsid w:val="00346AAF"/>
    <w:rsid w:val="0034790E"/>
    <w:rsid w:val="003514F3"/>
    <w:rsid w:val="003677F1"/>
    <w:rsid w:val="00370894"/>
    <w:rsid w:val="003709DF"/>
    <w:rsid w:val="0037185E"/>
    <w:rsid w:val="0038556D"/>
    <w:rsid w:val="0038711D"/>
    <w:rsid w:val="00390B88"/>
    <w:rsid w:val="003926F0"/>
    <w:rsid w:val="00393980"/>
    <w:rsid w:val="00395898"/>
    <w:rsid w:val="00396005"/>
    <w:rsid w:val="003973A3"/>
    <w:rsid w:val="003A1D5C"/>
    <w:rsid w:val="003A2F20"/>
    <w:rsid w:val="003A45C5"/>
    <w:rsid w:val="003B410F"/>
    <w:rsid w:val="003B661B"/>
    <w:rsid w:val="003C5224"/>
    <w:rsid w:val="003C5453"/>
    <w:rsid w:val="003D02F0"/>
    <w:rsid w:val="003D2287"/>
    <w:rsid w:val="003D4562"/>
    <w:rsid w:val="003D5742"/>
    <w:rsid w:val="003E2348"/>
    <w:rsid w:val="003F2C0A"/>
    <w:rsid w:val="003F5319"/>
    <w:rsid w:val="004008A8"/>
    <w:rsid w:val="004016F3"/>
    <w:rsid w:val="0040300D"/>
    <w:rsid w:val="0040670B"/>
    <w:rsid w:val="00417618"/>
    <w:rsid w:val="00420310"/>
    <w:rsid w:val="00424CD9"/>
    <w:rsid w:val="00433A47"/>
    <w:rsid w:val="00437DA5"/>
    <w:rsid w:val="00441095"/>
    <w:rsid w:val="00447014"/>
    <w:rsid w:val="00456AAA"/>
    <w:rsid w:val="0045723B"/>
    <w:rsid w:val="00457E8D"/>
    <w:rsid w:val="00460AC7"/>
    <w:rsid w:val="0046118F"/>
    <w:rsid w:val="00461FDD"/>
    <w:rsid w:val="00462341"/>
    <w:rsid w:val="00473FCB"/>
    <w:rsid w:val="0047463E"/>
    <w:rsid w:val="00476956"/>
    <w:rsid w:val="00476978"/>
    <w:rsid w:val="004854FA"/>
    <w:rsid w:val="00486749"/>
    <w:rsid w:val="004A0D37"/>
    <w:rsid w:val="004A1E25"/>
    <w:rsid w:val="004D5941"/>
    <w:rsid w:val="004E4321"/>
    <w:rsid w:val="004E4AD1"/>
    <w:rsid w:val="004F5FAB"/>
    <w:rsid w:val="005049BF"/>
    <w:rsid w:val="00520987"/>
    <w:rsid w:val="00525CFF"/>
    <w:rsid w:val="00531CBD"/>
    <w:rsid w:val="00533558"/>
    <w:rsid w:val="00541F77"/>
    <w:rsid w:val="0054253C"/>
    <w:rsid w:val="00543F20"/>
    <w:rsid w:val="00544A19"/>
    <w:rsid w:val="0054739C"/>
    <w:rsid w:val="00550ECD"/>
    <w:rsid w:val="00552CFC"/>
    <w:rsid w:val="0056104B"/>
    <w:rsid w:val="00561987"/>
    <w:rsid w:val="00562D9C"/>
    <w:rsid w:val="00564271"/>
    <w:rsid w:val="005679D4"/>
    <w:rsid w:val="005711B2"/>
    <w:rsid w:val="0057286C"/>
    <w:rsid w:val="00574A18"/>
    <w:rsid w:val="0057780C"/>
    <w:rsid w:val="0058221F"/>
    <w:rsid w:val="005A0287"/>
    <w:rsid w:val="005A3EAB"/>
    <w:rsid w:val="005A423F"/>
    <w:rsid w:val="005A44A6"/>
    <w:rsid w:val="005A6E9E"/>
    <w:rsid w:val="005B565A"/>
    <w:rsid w:val="005B5B10"/>
    <w:rsid w:val="005B7A73"/>
    <w:rsid w:val="005C2151"/>
    <w:rsid w:val="005D25A8"/>
    <w:rsid w:val="005D4489"/>
    <w:rsid w:val="005D5A27"/>
    <w:rsid w:val="005D6D99"/>
    <w:rsid w:val="005E1D2F"/>
    <w:rsid w:val="005F4E1A"/>
    <w:rsid w:val="005F5739"/>
    <w:rsid w:val="005F6052"/>
    <w:rsid w:val="005F763F"/>
    <w:rsid w:val="006103DA"/>
    <w:rsid w:val="00612926"/>
    <w:rsid w:val="006167EC"/>
    <w:rsid w:val="00631D98"/>
    <w:rsid w:val="00634C61"/>
    <w:rsid w:val="00635A1A"/>
    <w:rsid w:val="006406EA"/>
    <w:rsid w:val="00641C8D"/>
    <w:rsid w:val="0064545B"/>
    <w:rsid w:val="006536F9"/>
    <w:rsid w:val="00666E40"/>
    <w:rsid w:val="006732F6"/>
    <w:rsid w:val="0068000D"/>
    <w:rsid w:val="0068179B"/>
    <w:rsid w:val="00681B1D"/>
    <w:rsid w:val="00687878"/>
    <w:rsid w:val="00692E5F"/>
    <w:rsid w:val="00694934"/>
    <w:rsid w:val="00694F74"/>
    <w:rsid w:val="00695F34"/>
    <w:rsid w:val="00696F88"/>
    <w:rsid w:val="006A3FC6"/>
    <w:rsid w:val="006C1766"/>
    <w:rsid w:val="006C3F8E"/>
    <w:rsid w:val="006C69B6"/>
    <w:rsid w:val="006E01A0"/>
    <w:rsid w:val="006E0D30"/>
    <w:rsid w:val="006E10AA"/>
    <w:rsid w:val="006E179A"/>
    <w:rsid w:val="006E2158"/>
    <w:rsid w:val="006E2C97"/>
    <w:rsid w:val="006E2FFC"/>
    <w:rsid w:val="006F0E84"/>
    <w:rsid w:val="006F1241"/>
    <w:rsid w:val="006F34A7"/>
    <w:rsid w:val="00707267"/>
    <w:rsid w:val="00711202"/>
    <w:rsid w:val="007116D5"/>
    <w:rsid w:val="00711F79"/>
    <w:rsid w:val="007158D6"/>
    <w:rsid w:val="00717AFC"/>
    <w:rsid w:val="00720267"/>
    <w:rsid w:val="00721CAB"/>
    <w:rsid w:val="007227AF"/>
    <w:rsid w:val="0072356A"/>
    <w:rsid w:val="00723E0B"/>
    <w:rsid w:val="00724692"/>
    <w:rsid w:val="00730156"/>
    <w:rsid w:val="007318BA"/>
    <w:rsid w:val="00732167"/>
    <w:rsid w:val="007465C2"/>
    <w:rsid w:val="00757050"/>
    <w:rsid w:val="00762092"/>
    <w:rsid w:val="00771079"/>
    <w:rsid w:val="00775906"/>
    <w:rsid w:val="007835DA"/>
    <w:rsid w:val="007839D3"/>
    <w:rsid w:val="007871A3"/>
    <w:rsid w:val="00793382"/>
    <w:rsid w:val="0079549F"/>
    <w:rsid w:val="00796A1A"/>
    <w:rsid w:val="007A33E8"/>
    <w:rsid w:val="007A423D"/>
    <w:rsid w:val="007C06B6"/>
    <w:rsid w:val="007C3A1C"/>
    <w:rsid w:val="007C4E11"/>
    <w:rsid w:val="007C5AE3"/>
    <w:rsid w:val="007D5D18"/>
    <w:rsid w:val="007E3E84"/>
    <w:rsid w:val="007E4774"/>
    <w:rsid w:val="007F1E8C"/>
    <w:rsid w:val="007F2600"/>
    <w:rsid w:val="007F272C"/>
    <w:rsid w:val="007F3F7D"/>
    <w:rsid w:val="00801358"/>
    <w:rsid w:val="008014B5"/>
    <w:rsid w:val="008047B4"/>
    <w:rsid w:val="00806847"/>
    <w:rsid w:val="00812BB7"/>
    <w:rsid w:val="00815352"/>
    <w:rsid w:val="00815F5F"/>
    <w:rsid w:val="008167AF"/>
    <w:rsid w:val="008222D7"/>
    <w:rsid w:val="00826055"/>
    <w:rsid w:val="00840E0D"/>
    <w:rsid w:val="008410A1"/>
    <w:rsid w:val="00842E95"/>
    <w:rsid w:val="008505E9"/>
    <w:rsid w:val="00852A18"/>
    <w:rsid w:val="00861772"/>
    <w:rsid w:val="00863131"/>
    <w:rsid w:val="00865CB1"/>
    <w:rsid w:val="008717BF"/>
    <w:rsid w:val="008743B7"/>
    <w:rsid w:val="00887712"/>
    <w:rsid w:val="008977C0"/>
    <w:rsid w:val="008A0944"/>
    <w:rsid w:val="008B1C69"/>
    <w:rsid w:val="008C0877"/>
    <w:rsid w:val="008C0BBC"/>
    <w:rsid w:val="008C175E"/>
    <w:rsid w:val="008C329C"/>
    <w:rsid w:val="008C33E0"/>
    <w:rsid w:val="008C421B"/>
    <w:rsid w:val="008D3665"/>
    <w:rsid w:val="008D4A06"/>
    <w:rsid w:val="008E59DF"/>
    <w:rsid w:val="008E6506"/>
    <w:rsid w:val="008F16E0"/>
    <w:rsid w:val="008F1BB0"/>
    <w:rsid w:val="009015F4"/>
    <w:rsid w:val="00905176"/>
    <w:rsid w:val="00905EBF"/>
    <w:rsid w:val="00907756"/>
    <w:rsid w:val="0091619B"/>
    <w:rsid w:val="00917E72"/>
    <w:rsid w:val="00920DD8"/>
    <w:rsid w:val="00922B03"/>
    <w:rsid w:val="00924485"/>
    <w:rsid w:val="00926302"/>
    <w:rsid w:val="00927C7E"/>
    <w:rsid w:val="00931318"/>
    <w:rsid w:val="009330D5"/>
    <w:rsid w:val="00935E51"/>
    <w:rsid w:val="00935FD5"/>
    <w:rsid w:val="0094010F"/>
    <w:rsid w:val="009422C4"/>
    <w:rsid w:val="009445BC"/>
    <w:rsid w:val="00954A70"/>
    <w:rsid w:val="00955CAA"/>
    <w:rsid w:val="0096181D"/>
    <w:rsid w:val="00962EAB"/>
    <w:rsid w:val="00965A58"/>
    <w:rsid w:val="009669A5"/>
    <w:rsid w:val="00970454"/>
    <w:rsid w:val="00975275"/>
    <w:rsid w:val="00987570"/>
    <w:rsid w:val="00993B51"/>
    <w:rsid w:val="009A1601"/>
    <w:rsid w:val="009A4774"/>
    <w:rsid w:val="009A63C5"/>
    <w:rsid w:val="009B1D8A"/>
    <w:rsid w:val="009B4468"/>
    <w:rsid w:val="009B517E"/>
    <w:rsid w:val="009C13E7"/>
    <w:rsid w:val="009C287F"/>
    <w:rsid w:val="009C79CF"/>
    <w:rsid w:val="009D4907"/>
    <w:rsid w:val="009D5697"/>
    <w:rsid w:val="009D62F0"/>
    <w:rsid w:val="009D7BDF"/>
    <w:rsid w:val="009E3407"/>
    <w:rsid w:val="009E37F3"/>
    <w:rsid w:val="009E40F4"/>
    <w:rsid w:val="009F06F8"/>
    <w:rsid w:val="009F100D"/>
    <w:rsid w:val="009F1AEC"/>
    <w:rsid w:val="009F32D7"/>
    <w:rsid w:val="009F3C48"/>
    <w:rsid w:val="009F6AB7"/>
    <w:rsid w:val="00A01A3F"/>
    <w:rsid w:val="00A04914"/>
    <w:rsid w:val="00A053E2"/>
    <w:rsid w:val="00A06C79"/>
    <w:rsid w:val="00A11927"/>
    <w:rsid w:val="00A1235F"/>
    <w:rsid w:val="00A14973"/>
    <w:rsid w:val="00A25110"/>
    <w:rsid w:val="00A301EE"/>
    <w:rsid w:val="00A50C4D"/>
    <w:rsid w:val="00A566C9"/>
    <w:rsid w:val="00A5752A"/>
    <w:rsid w:val="00A5767F"/>
    <w:rsid w:val="00A65739"/>
    <w:rsid w:val="00A677FA"/>
    <w:rsid w:val="00A74BC2"/>
    <w:rsid w:val="00A7767C"/>
    <w:rsid w:val="00A82C46"/>
    <w:rsid w:val="00A8428E"/>
    <w:rsid w:val="00A917C6"/>
    <w:rsid w:val="00AA61B8"/>
    <w:rsid w:val="00AC0554"/>
    <w:rsid w:val="00AC1C29"/>
    <w:rsid w:val="00AC37F2"/>
    <w:rsid w:val="00AC78C0"/>
    <w:rsid w:val="00AD3A41"/>
    <w:rsid w:val="00AD4350"/>
    <w:rsid w:val="00AD5B27"/>
    <w:rsid w:val="00AD5C67"/>
    <w:rsid w:val="00AE44FC"/>
    <w:rsid w:val="00AE7103"/>
    <w:rsid w:val="00AF4563"/>
    <w:rsid w:val="00AF5C87"/>
    <w:rsid w:val="00B2115E"/>
    <w:rsid w:val="00B446D1"/>
    <w:rsid w:val="00B459F7"/>
    <w:rsid w:val="00B52261"/>
    <w:rsid w:val="00B54BA8"/>
    <w:rsid w:val="00B56E91"/>
    <w:rsid w:val="00B62BD0"/>
    <w:rsid w:val="00B657C2"/>
    <w:rsid w:val="00B73CD7"/>
    <w:rsid w:val="00B7473A"/>
    <w:rsid w:val="00B82308"/>
    <w:rsid w:val="00B906C5"/>
    <w:rsid w:val="00BA081C"/>
    <w:rsid w:val="00BA12C5"/>
    <w:rsid w:val="00BA1CE7"/>
    <w:rsid w:val="00BB1451"/>
    <w:rsid w:val="00BB18F7"/>
    <w:rsid w:val="00BC4431"/>
    <w:rsid w:val="00BC5563"/>
    <w:rsid w:val="00BC57EC"/>
    <w:rsid w:val="00BD73F7"/>
    <w:rsid w:val="00BE1AF2"/>
    <w:rsid w:val="00BE4458"/>
    <w:rsid w:val="00BE657F"/>
    <w:rsid w:val="00BF3DB5"/>
    <w:rsid w:val="00BF68CB"/>
    <w:rsid w:val="00BF7672"/>
    <w:rsid w:val="00C06F2B"/>
    <w:rsid w:val="00C10563"/>
    <w:rsid w:val="00C107DD"/>
    <w:rsid w:val="00C12EE2"/>
    <w:rsid w:val="00C15257"/>
    <w:rsid w:val="00C216EE"/>
    <w:rsid w:val="00C227E3"/>
    <w:rsid w:val="00C350E4"/>
    <w:rsid w:val="00C359E1"/>
    <w:rsid w:val="00C4330C"/>
    <w:rsid w:val="00C44B33"/>
    <w:rsid w:val="00C46EE5"/>
    <w:rsid w:val="00C470E0"/>
    <w:rsid w:val="00C5205B"/>
    <w:rsid w:val="00C547FF"/>
    <w:rsid w:val="00C56508"/>
    <w:rsid w:val="00C66D05"/>
    <w:rsid w:val="00C7313C"/>
    <w:rsid w:val="00C742C1"/>
    <w:rsid w:val="00C7613D"/>
    <w:rsid w:val="00C80766"/>
    <w:rsid w:val="00C824CD"/>
    <w:rsid w:val="00C85827"/>
    <w:rsid w:val="00C86E64"/>
    <w:rsid w:val="00C92572"/>
    <w:rsid w:val="00C92C0C"/>
    <w:rsid w:val="00C96B41"/>
    <w:rsid w:val="00CA5B24"/>
    <w:rsid w:val="00CA7916"/>
    <w:rsid w:val="00CB1B0B"/>
    <w:rsid w:val="00CB20F6"/>
    <w:rsid w:val="00CB4370"/>
    <w:rsid w:val="00CB693D"/>
    <w:rsid w:val="00CB7F62"/>
    <w:rsid w:val="00CC6D3F"/>
    <w:rsid w:val="00CD457C"/>
    <w:rsid w:val="00CE01C7"/>
    <w:rsid w:val="00CE2ACE"/>
    <w:rsid w:val="00CE38F6"/>
    <w:rsid w:val="00CE49CD"/>
    <w:rsid w:val="00CF207D"/>
    <w:rsid w:val="00CF7B29"/>
    <w:rsid w:val="00D045BA"/>
    <w:rsid w:val="00D16D02"/>
    <w:rsid w:val="00D225D9"/>
    <w:rsid w:val="00D23F5A"/>
    <w:rsid w:val="00D24DDA"/>
    <w:rsid w:val="00D259EE"/>
    <w:rsid w:val="00D2701A"/>
    <w:rsid w:val="00D40E81"/>
    <w:rsid w:val="00D4294C"/>
    <w:rsid w:val="00D4332D"/>
    <w:rsid w:val="00D444CD"/>
    <w:rsid w:val="00D569B1"/>
    <w:rsid w:val="00D64AA3"/>
    <w:rsid w:val="00D6505B"/>
    <w:rsid w:val="00D67A39"/>
    <w:rsid w:val="00D73B12"/>
    <w:rsid w:val="00D77379"/>
    <w:rsid w:val="00D82BC8"/>
    <w:rsid w:val="00D83616"/>
    <w:rsid w:val="00D85EBE"/>
    <w:rsid w:val="00D87B24"/>
    <w:rsid w:val="00DA1214"/>
    <w:rsid w:val="00DA1591"/>
    <w:rsid w:val="00DA366B"/>
    <w:rsid w:val="00DA39B4"/>
    <w:rsid w:val="00DB122E"/>
    <w:rsid w:val="00DB1C73"/>
    <w:rsid w:val="00DB2351"/>
    <w:rsid w:val="00DB3187"/>
    <w:rsid w:val="00DB528E"/>
    <w:rsid w:val="00DB7B95"/>
    <w:rsid w:val="00DC7D94"/>
    <w:rsid w:val="00DD0E61"/>
    <w:rsid w:val="00DD101E"/>
    <w:rsid w:val="00DD1FED"/>
    <w:rsid w:val="00DD271A"/>
    <w:rsid w:val="00DD6079"/>
    <w:rsid w:val="00DD79F0"/>
    <w:rsid w:val="00DE1356"/>
    <w:rsid w:val="00DF0A1F"/>
    <w:rsid w:val="00DF69F2"/>
    <w:rsid w:val="00DF6FD3"/>
    <w:rsid w:val="00DF7762"/>
    <w:rsid w:val="00E13682"/>
    <w:rsid w:val="00E17A5D"/>
    <w:rsid w:val="00E21C77"/>
    <w:rsid w:val="00E2367D"/>
    <w:rsid w:val="00E32EC1"/>
    <w:rsid w:val="00E37BD4"/>
    <w:rsid w:val="00E4084D"/>
    <w:rsid w:val="00E41117"/>
    <w:rsid w:val="00E44351"/>
    <w:rsid w:val="00E47509"/>
    <w:rsid w:val="00E566F4"/>
    <w:rsid w:val="00E57D59"/>
    <w:rsid w:val="00E61E93"/>
    <w:rsid w:val="00E631CD"/>
    <w:rsid w:val="00E6590C"/>
    <w:rsid w:val="00E67156"/>
    <w:rsid w:val="00E7023D"/>
    <w:rsid w:val="00E7319E"/>
    <w:rsid w:val="00E80223"/>
    <w:rsid w:val="00E82E7E"/>
    <w:rsid w:val="00E84DED"/>
    <w:rsid w:val="00E87E27"/>
    <w:rsid w:val="00E96254"/>
    <w:rsid w:val="00EB200A"/>
    <w:rsid w:val="00EB2734"/>
    <w:rsid w:val="00EB4ABE"/>
    <w:rsid w:val="00EC4DC2"/>
    <w:rsid w:val="00ED36F1"/>
    <w:rsid w:val="00ED468C"/>
    <w:rsid w:val="00EE1948"/>
    <w:rsid w:val="00EE4DBB"/>
    <w:rsid w:val="00EE68FB"/>
    <w:rsid w:val="00EF20AA"/>
    <w:rsid w:val="00EF44E8"/>
    <w:rsid w:val="00EF69B4"/>
    <w:rsid w:val="00EF6C37"/>
    <w:rsid w:val="00F102F4"/>
    <w:rsid w:val="00F12EAA"/>
    <w:rsid w:val="00F13785"/>
    <w:rsid w:val="00F238A2"/>
    <w:rsid w:val="00F24C9C"/>
    <w:rsid w:val="00F25601"/>
    <w:rsid w:val="00F25A92"/>
    <w:rsid w:val="00F31E34"/>
    <w:rsid w:val="00F33955"/>
    <w:rsid w:val="00F377D1"/>
    <w:rsid w:val="00F43B36"/>
    <w:rsid w:val="00F46FB0"/>
    <w:rsid w:val="00F55E11"/>
    <w:rsid w:val="00F560D7"/>
    <w:rsid w:val="00F65F74"/>
    <w:rsid w:val="00F71403"/>
    <w:rsid w:val="00F776EC"/>
    <w:rsid w:val="00F80589"/>
    <w:rsid w:val="00F83277"/>
    <w:rsid w:val="00F912E8"/>
    <w:rsid w:val="00F92055"/>
    <w:rsid w:val="00F92619"/>
    <w:rsid w:val="00F950ED"/>
    <w:rsid w:val="00F96CCC"/>
    <w:rsid w:val="00FA2265"/>
    <w:rsid w:val="00FA6963"/>
    <w:rsid w:val="00FA759F"/>
    <w:rsid w:val="00FB5926"/>
    <w:rsid w:val="00FC0BFF"/>
    <w:rsid w:val="00FC3C59"/>
    <w:rsid w:val="00FC57DF"/>
    <w:rsid w:val="00FC7C56"/>
    <w:rsid w:val="00FD0747"/>
    <w:rsid w:val="00FE04F0"/>
    <w:rsid w:val="00FE0CC9"/>
    <w:rsid w:val="00FE2110"/>
    <w:rsid w:val="00FF3101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61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8D36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366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8D36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366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B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6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D5DA-716F-40C4-9001-52F50C3D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nk</dc:creator>
  <cp:lastModifiedBy>1</cp:lastModifiedBy>
  <cp:revision>242</cp:revision>
  <cp:lastPrinted>2019-04-30T08:23:00Z</cp:lastPrinted>
  <dcterms:created xsi:type="dcterms:W3CDTF">2016-04-22T11:42:00Z</dcterms:created>
  <dcterms:modified xsi:type="dcterms:W3CDTF">2021-04-26T07:27:00Z</dcterms:modified>
</cp:coreProperties>
</file>